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B2505" w14:textId="77777777" w:rsidR="00140139" w:rsidRPr="00DE229F" w:rsidRDefault="0061603F" w:rsidP="00740525">
      <w:pPr>
        <w:rPr>
          <w:rFonts w:ascii="Times New Roman" w:hAnsi="Times New Roman" w:cs="Times New Roman"/>
          <w:b/>
        </w:rPr>
      </w:pPr>
      <w:bookmarkStart w:id="0" w:name="_Hlk124247970"/>
      <w:r w:rsidRPr="00DE229F">
        <w:rPr>
          <w:rFonts w:ascii="Times New Roman" w:hAnsi="Times New Roman" w:cs="Times New Roman"/>
          <w:b/>
        </w:rPr>
        <w:t>ISIKUANDMETE TÖÖTLEMISE NÕUSOLEK</w:t>
      </w:r>
    </w:p>
    <w:p w14:paraId="672A6659" w14:textId="77777777" w:rsidR="0061603F" w:rsidRPr="00DE229F" w:rsidRDefault="0061603F" w:rsidP="0061603F">
      <w:pPr>
        <w:rPr>
          <w:rFonts w:ascii="Times New Roman" w:hAnsi="Times New Roman" w:cs="Times New Roman"/>
        </w:rPr>
      </w:pPr>
      <w:bookmarkStart w:id="1" w:name="bookmark0"/>
    </w:p>
    <w:bookmarkEnd w:id="1"/>
    <w:p w14:paraId="0A37501D" w14:textId="77777777" w:rsidR="0061603F" w:rsidRPr="00DE229F" w:rsidRDefault="0061603F" w:rsidP="0061603F">
      <w:pPr>
        <w:rPr>
          <w:rFonts w:ascii="Times New Roman" w:hAnsi="Times New Roman" w:cs="Times New Roman"/>
        </w:rPr>
      </w:pPr>
    </w:p>
    <w:p w14:paraId="554B013B" w14:textId="014C36C2" w:rsidR="005A275D" w:rsidRPr="00DE229F" w:rsidRDefault="00AC7DE8" w:rsidP="0060566D">
      <w:pPr>
        <w:spacing w:line="276" w:lineRule="auto"/>
        <w:rPr>
          <w:rFonts w:ascii="Times New Roman" w:hAnsi="Times New Roman" w:cs="Times New Roman"/>
        </w:rPr>
      </w:pPr>
      <w:r w:rsidRPr="00DE229F">
        <w:rPr>
          <w:rFonts w:ascii="Times New Roman" w:hAnsi="Times New Roman" w:cs="Times New Roman"/>
          <w:b/>
        </w:rPr>
        <w:t>Lapse nimi</w:t>
      </w:r>
      <w:r w:rsidR="003D7E89">
        <w:rPr>
          <w:rFonts w:ascii="Times New Roman" w:hAnsi="Times New Roman" w:cs="Times New Roman"/>
          <w:b/>
        </w:rPr>
        <w:t xml:space="preserve">     </w:t>
      </w:r>
      <w:sdt>
        <w:sdtPr>
          <w:rPr>
            <w:rFonts w:ascii="Times New Roman" w:hAnsi="Times New Roman" w:cs="Times New Roman"/>
          </w:rPr>
          <w:tag w:val="Klõpsa nime lisamiseks"/>
          <w:id w:val="-1317797886"/>
          <w:placeholder>
            <w:docPart w:val="43218FA0C3D84AC7868000F2B3F88E11"/>
          </w:placeholder>
          <w:showingPlcHdr/>
        </w:sdtPr>
        <w:sdtContent>
          <w:r w:rsidR="003D7E89">
            <w:rPr>
              <w:rStyle w:val="PlaceholderText"/>
            </w:rPr>
            <w:t>Klõpsa nime lisamiseks</w:t>
          </w:r>
        </w:sdtContent>
      </w:sdt>
    </w:p>
    <w:p w14:paraId="0AFDC54E" w14:textId="77777777" w:rsidR="0060566D" w:rsidRPr="00DE229F" w:rsidRDefault="00E9028F" w:rsidP="0060566D">
      <w:pPr>
        <w:spacing w:line="276" w:lineRule="auto"/>
        <w:rPr>
          <w:rFonts w:ascii="Times New Roman" w:hAnsi="Times New Roman" w:cs="Times New Roman"/>
        </w:rPr>
      </w:pPr>
      <w:r w:rsidRPr="008803A0">
        <w:rPr>
          <w:rFonts w:ascii="Times New Roman" w:hAnsi="Times New Roman" w:cs="Times New Roman"/>
          <w:b/>
          <w:bCs/>
        </w:rPr>
        <w:fldChar w:fldCharType="begin"/>
      </w:r>
      <w:r w:rsidRPr="008803A0">
        <w:rPr>
          <w:rFonts w:ascii="Times New Roman" w:hAnsi="Times New Roman" w:cs="Times New Roman"/>
          <w:b/>
          <w:bCs/>
        </w:rPr>
        <w:instrText xml:space="preserve"> USERNAME  \* FirstCap  \* MERGEFORMAT </w:instrText>
      </w:r>
      <w:r w:rsidRPr="008803A0">
        <w:rPr>
          <w:rFonts w:ascii="Times New Roman" w:hAnsi="Times New Roman" w:cs="Times New Roman"/>
          <w:b/>
          <w:bCs/>
        </w:rPr>
        <w:fldChar w:fldCharType="end"/>
      </w:r>
      <w:r w:rsidR="008803A0" w:rsidRPr="008803A0">
        <w:rPr>
          <w:rFonts w:ascii="Times New Roman" w:hAnsi="Times New Roman" w:cs="Times New Roman"/>
          <w:b/>
          <w:bCs/>
        </w:rPr>
        <w:t>I</w:t>
      </w:r>
      <w:r w:rsidR="00AC7DE8" w:rsidRPr="008803A0">
        <w:rPr>
          <w:rFonts w:ascii="Times New Roman" w:hAnsi="Times New Roman" w:cs="Times New Roman"/>
          <w:b/>
          <w:bCs/>
        </w:rPr>
        <w:t>sikukood</w:t>
      </w:r>
      <w:r w:rsidR="004F151F">
        <w:rPr>
          <w:rFonts w:ascii="Times New Roman" w:hAnsi="Times New Roman" w:cs="Times New Roman"/>
          <w:b/>
          <w:bCs/>
        </w:rPr>
        <w:tab/>
      </w:r>
      <w:r w:rsidR="008803A0"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rFonts w:ascii="Times New Roman" w:hAnsi="Times New Roman" w:cs="Times New Roman"/>
          </w:rPr>
          <w:tag w:val="Klõpsa isikukoodi sisestamiseks"/>
          <w:id w:val="7348505"/>
          <w:placeholder>
            <w:docPart w:val="BDD0D73C2F224F1FAA1A6A12F6F9361D"/>
          </w:placeholder>
          <w:showingPlcHdr/>
        </w:sdtPr>
        <w:sdtEndPr/>
        <w:sdtContent>
          <w:r w:rsidR="0060566D">
            <w:rPr>
              <w:rStyle w:val="PlaceholderText"/>
            </w:rPr>
            <w:t>Klõpsa isikukoodi sisestamiseks</w:t>
          </w:r>
        </w:sdtContent>
      </w:sdt>
    </w:p>
    <w:p w14:paraId="5DAB6C7B" w14:textId="77777777" w:rsidR="0061603F" w:rsidRPr="00DE229F" w:rsidRDefault="0061603F" w:rsidP="0061603F">
      <w:pPr>
        <w:rPr>
          <w:rFonts w:ascii="Times New Roman" w:hAnsi="Times New Roman" w:cs="Times New Roman"/>
        </w:rPr>
      </w:pPr>
    </w:p>
    <w:p w14:paraId="7EA24D4C" w14:textId="77777777" w:rsidR="001A0CB8" w:rsidRPr="00DE229F" w:rsidRDefault="0061603F" w:rsidP="0061603F">
      <w:pPr>
        <w:rPr>
          <w:rFonts w:ascii="Times New Roman" w:hAnsi="Times New Roman" w:cs="Times New Roman"/>
          <w:b/>
        </w:rPr>
      </w:pPr>
      <w:r w:rsidRPr="00DE229F">
        <w:rPr>
          <w:rFonts w:ascii="Times New Roman" w:hAnsi="Times New Roman" w:cs="Times New Roman"/>
          <w:b/>
        </w:rPr>
        <w:t>Lap</w:t>
      </w:r>
      <w:r w:rsidR="001A0CB8" w:rsidRPr="00DE229F">
        <w:rPr>
          <w:rFonts w:ascii="Times New Roman" w:hAnsi="Times New Roman" w:cs="Times New Roman"/>
          <w:b/>
        </w:rPr>
        <w:t xml:space="preserve">se </w:t>
      </w:r>
      <w:r w:rsidRPr="00DE229F">
        <w:rPr>
          <w:rFonts w:ascii="Times New Roman" w:hAnsi="Times New Roman" w:cs="Times New Roman"/>
          <w:b/>
        </w:rPr>
        <w:t>vanem/</w:t>
      </w:r>
      <w:r w:rsidR="001A0CB8" w:rsidRPr="00DE229F">
        <w:rPr>
          <w:rFonts w:ascii="Times New Roman" w:hAnsi="Times New Roman" w:cs="Times New Roman"/>
          <w:b/>
        </w:rPr>
        <w:t>hooldusõigusega isik</w:t>
      </w:r>
      <w:r w:rsidR="00AC7DE8" w:rsidRPr="00DE229F">
        <w:rPr>
          <w:rFonts w:ascii="Times New Roman" w:hAnsi="Times New Roman" w:cs="Times New Roman"/>
          <w:b/>
        </w:rPr>
        <w:t xml:space="preserve"> (edaspidi </w:t>
      </w:r>
      <w:r w:rsidR="00655063" w:rsidRPr="00DE229F">
        <w:rPr>
          <w:rFonts w:ascii="Times New Roman" w:hAnsi="Times New Roman" w:cs="Times New Roman"/>
          <w:b/>
        </w:rPr>
        <w:t>l</w:t>
      </w:r>
      <w:r w:rsidR="00AC7DE8" w:rsidRPr="00DE229F">
        <w:rPr>
          <w:rFonts w:ascii="Times New Roman" w:hAnsi="Times New Roman" w:cs="Times New Roman"/>
          <w:b/>
        </w:rPr>
        <w:t>apsevanem)</w:t>
      </w:r>
      <w:r w:rsidR="001A0CB8" w:rsidRPr="00DE229F">
        <w:rPr>
          <w:rFonts w:ascii="Times New Roman" w:hAnsi="Times New Roman" w:cs="Times New Roman"/>
          <w:b/>
        </w:rPr>
        <w:t xml:space="preserve"> </w:t>
      </w:r>
    </w:p>
    <w:p w14:paraId="02EB378F" w14:textId="77777777" w:rsidR="001A0CB8" w:rsidRPr="00DE229F" w:rsidRDefault="001A0CB8" w:rsidP="0061603F">
      <w:pPr>
        <w:rPr>
          <w:rFonts w:ascii="Times New Roman" w:hAnsi="Times New Roman" w:cs="Times New Roman"/>
        </w:rPr>
      </w:pPr>
    </w:p>
    <w:p w14:paraId="4F3D1D5C" w14:textId="3A4198A1" w:rsidR="001A0CB8" w:rsidRPr="00DE229F" w:rsidRDefault="001A0CB8" w:rsidP="0061603F">
      <w:pPr>
        <w:rPr>
          <w:rFonts w:ascii="Times New Roman" w:hAnsi="Times New Roman" w:cs="Times New Roman"/>
        </w:rPr>
      </w:pPr>
      <w:r w:rsidRPr="00DE229F">
        <w:rPr>
          <w:rFonts w:ascii="Times New Roman" w:hAnsi="Times New Roman" w:cs="Times New Roman"/>
          <w:b/>
        </w:rPr>
        <w:t>Nimi</w:t>
      </w:r>
      <w:r w:rsidR="004F151F">
        <w:rPr>
          <w:rFonts w:ascii="Times New Roman" w:hAnsi="Times New Roman" w:cs="Times New Roman"/>
          <w:b/>
        </w:rPr>
        <w:tab/>
      </w:r>
      <w:r w:rsidR="004F151F">
        <w:rPr>
          <w:rFonts w:ascii="Times New Roman" w:hAnsi="Times New Roman" w:cs="Times New Roman"/>
          <w:b/>
        </w:rPr>
        <w:tab/>
      </w:r>
      <w:r w:rsidRPr="00DE229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tag w:val="Klõpsa nime lisamiseks"/>
          <w:id w:val="185027595"/>
          <w:placeholder>
            <w:docPart w:val="05CB99CB96114AB8B595DB788992D607"/>
          </w:placeholder>
          <w:showingPlcHdr/>
        </w:sdtPr>
        <w:sdtEndPr/>
        <w:sdtContent>
          <w:r w:rsidR="0060566D">
            <w:rPr>
              <w:rStyle w:val="PlaceholderText"/>
            </w:rPr>
            <w:t>Klõpsa nime lisamiseks</w:t>
          </w:r>
        </w:sdtContent>
      </w:sdt>
    </w:p>
    <w:p w14:paraId="6A05A809" w14:textId="6DFBB6EB" w:rsidR="001A0CB8" w:rsidRDefault="001A0CB8" w:rsidP="0061603F">
      <w:pPr>
        <w:rPr>
          <w:rFonts w:ascii="Times New Roman" w:hAnsi="Times New Roman" w:cs="Times New Roman"/>
        </w:rPr>
      </w:pPr>
    </w:p>
    <w:p w14:paraId="2EEA628C" w14:textId="754A0FEF" w:rsidR="001635B4" w:rsidRPr="00962D4A" w:rsidRDefault="001635B4" w:rsidP="001635B4">
      <w:pPr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62D4A">
        <w:rPr>
          <w:rFonts w:ascii="Times New Roman" w:hAnsi="Times New Roman" w:cs="Times New Roman"/>
        </w:rPr>
        <w:t xml:space="preserve">Isikuandmete vastutavaks töötlejaks on </w:t>
      </w:r>
      <w:r w:rsidR="00090B6A" w:rsidRPr="00962D4A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Paikuse </w:t>
      </w:r>
      <w:r w:rsidR="004F151F" w:rsidRPr="00962D4A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K</w:t>
      </w:r>
      <w:r w:rsidR="00090B6A" w:rsidRPr="00962D4A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ool</w:t>
      </w:r>
      <w:r w:rsidRPr="00962D4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(edaspidi nimetatud </w:t>
      </w:r>
      <w:r w:rsidR="00090B6A" w:rsidRPr="00962D4A">
        <w:rPr>
          <w:rFonts w:ascii="Times New Roman" w:eastAsiaTheme="minorHAnsi" w:hAnsi="Times New Roman" w:cs="Times New Roman"/>
          <w:color w:val="auto"/>
          <w:lang w:eastAsia="en-US" w:bidi="ar-SA"/>
        </w:rPr>
        <w:t>kool</w:t>
      </w:r>
      <w:r w:rsidRPr="00962D4A">
        <w:rPr>
          <w:rFonts w:ascii="Times New Roman" w:eastAsiaTheme="minorHAnsi" w:hAnsi="Times New Roman" w:cs="Times New Roman"/>
          <w:color w:val="auto"/>
          <w:lang w:eastAsia="en-US" w:bidi="ar-SA"/>
        </w:rPr>
        <w:t>),</w:t>
      </w:r>
    </w:p>
    <w:p w14:paraId="406B93D9" w14:textId="77777777" w:rsidR="001635B4" w:rsidRPr="00962D4A" w:rsidRDefault="001635B4" w:rsidP="001635B4">
      <w:pPr>
        <w:shd w:val="clear" w:color="auto" w:fill="FFFFFF"/>
        <w:textAlignment w:val="baseline"/>
        <w:rPr>
          <w:rFonts w:ascii="Times New Roman" w:eastAsiaTheme="minorHAnsi" w:hAnsi="Times New Roman" w:cs="Times New Roman"/>
          <w:color w:val="222222"/>
          <w:shd w:val="clear" w:color="auto" w:fill="FFFFFF"/>
          <w:lang w:eastAsia="en-US" w:bidi="ar-SA"/>
        </w:rPr>
      </w:pPr>
      <w:r w:rsidRPr="00962D4A">
        <w:rPr>
          <w:rFonts w:ascii="Times New Roman" w:eastAsiaTheme="minorHAnsi" w:hAnsi="Times New Roman" w:cs="Times New Roman"/>
          <w:color w:val="222222"/>
          <w:lang w:eastAsia="en-US" w:bidi="ar-SA"/>
        </w:rPr>
        <w:t xml:space="preserve">Aadress: </w:t>
      </w:r>
      <w:r w:rsidR="00090B6A" w:rsidRPr="00962D4A">
        <w:rPr>
          <w:rFonts w:ascii="Times New Roman" w:eastAsiaTheme="minorHAnsi" w:hAnsi="Times New Roman" w:cs="Times New Roman"/>
          <w:color w:val="222222"/>
          <w:shd w:val="clear" w:color="auto" w:fill="FFFFFF"/>
          <w:lang w:eastAsia="en-US" w:bidi="ar-SA"/>
        </w:rPr>
        <w:t>Paide mnt 19, Paikuse,</w:t>
      </w:r>
      <w:r w:rsidRPr="00962D4A">
        <w:rPr>
          <w:rFonts w:ascii="Times New Roman" w:eastAsiaTheme="minorHAnsi" w:hAnsi="Times New Roman" w:cs="Times New Roman"/>
          <w:color w:val="222222"/>
          <w:shd w:val="clear" w:color="auto" w:fill="FFFFFF"/>
          <w:lang w:eastAsia="en-US" w:bidi="ar-SA"/>
        </w:rPr>
        <w:t xml:space="preserve"> Pärnu </w:t>
      </w:r>
      <w:r w:rsidR="00090B6A" w:rsidRPr="00962D4A">
        <w:rPr>
          <w:rFonts w:ascii="Times New Roman" w:eastAsiaTheme="minorHAnsi" w:hAnsi="Times New Roman" w:cs="Times New Roman"/>
          <w:color w:val="222222"/>
          <w:shd w:val="clear" w:color="auto" w:fill="FFFFFF"/>
          <w:lang w:eastAsia="en-US" w:bidi="ar-SA"/>
        </w:rPr>
        <w:t>86602</w:t>
      </w:r>
    </w:p>
    <w:p w14:paraId="7E4B003B" w14:textId="77777777" w:rsidR="00090B6A" w:rsidRPr="00962D4A" w:rsidRDefault="00090B6A" w:rsidP="001635B4">
      <w:pPr>
        <w:widowControl/>
        <w:shd w:val="clear" w:color="auto" w:fill="FFFFFF"/>
        <w:textAlignment w:val="baseline"/>
        <w:rPr>
          <w:rFonts w:ascii="Arial" w:hAnsi="Arial" w:cs="Arial"/>
          <w:sz w:val="20"/>
          <w:szCs w:val="20"/>
          <w:shd w:val="clear" w:color="auto" w:fill="FCFDF9"/>
        </w:rPr>
      </w:pPr>
      <w:r w:rsidRPr="00962D4A">
        <w:rPr>
          <w:rFonts w:ascii="Times New Roman" w:eastAsiaTheme="minorHAnsi" w:hAnsi="Times New Roman" w:cs="Times New Roman"/>
          <w:color w:val="222222"/>
          <w:shd w:val="clear" w:color="auto" w:fill="FFFFFF"/>
          <w:lang w:eastAsia="en-US" w:bidi="ar-SA"/>
        </w:rPr>
        <w:t xml:space="preserve">Tel: </w:t>
      </w:r>
      <w:r w:rsidRPr="00962D4A">
        <w:rPr>
          <w:rFonts w:ascii="Times New Roman" w:hAnsi="Times New Roman" w:cs="Times New Roman"/>
        </w:rPr>
        <w:t>44 53132</w:t>
      </w:r>
    </w:p>
    <w:p w14:paraId="4259830A" w14:textId="2A1BFBC3" w:rsidR="00090B6A" w:rsidRDefault="001635B4" w:rsidP="001635B4">
      <w:pPr>
        <w:widowControl/>
        <w:shd w:val="clear" w:color="auto" w:fill="FFFFFF"/>
        <w:textAlignment w:val="baseline"/>
        <w:rPr>
          <w:rFonts w:ascii="Times New Roman" w:eastAsiaTheme="minorHAnsi" w:hAnsi="Times New Roman" w:cs="Times New Roman"/>
          <w:color w:val="222222"/>
          <w:shd w:val="clear" w:color="auto" w:fill="FFFFFF"/>
          <w:lang w:eastAsia="en-US" w:bidi="ar-SA"/>
        </w:rPr>
      </w:pPr>
      <w:r w:rsidRPr="00962D4A">
        <w:rPr>
          <w:rFonts w:ascii="Times New Roman" w:eastAsiaTheme="minorHAnsi" w:hAnsi="Times New Roman" w:cs="Times New Roman"/>
          <w:color w:val="222222"/>
          <w:shd w:val="clear" w:color="auto" w:fill="FFFFFF"/>
          <w:lang w:eastAsia="en-US" w:bidi="ar-SA"/>
        </w:rPr>
        <w:t>E-post: </w:t>
      </w:r>
      <w:hyperlink r:id="rId8" w:history="1">
        <w:r w:rsidR="004F151F" w:rsidRPr="00962D4A">
          <w:rPr>
            <w:rStyle w:val="Hyperlink"/>
            <w:rFonts w:ascii="Times New Roman" w:eastAsiaTheme="minorHAnsi" w:hAnsi="Times New Roman" w:cs="Times New Roman"/>
            <w:shd w:val="clear" w:color="auto" w:fill="FFFFFF"/>
            <w:lang w:eastAsia="en-US" w:bidi="ar-SA"/>
          </w:rPr>
          <w:t>pk@paikuse.ee</w:t>
        </w:r>
      </w:hyperlink>
    </w:p>
    <w:p w14:paraId="41C8F396" w14:textId="77777777" w:rsidR="001635B4" w:rsidRPr="00DE229F" w:rsidRDefault="001635B4" w:rsidP="001635B4">
      <w:pPr>
        <w:widowControl/>
        <w:shd w:val="clear" w:color="auto" w:fill="FFFFFF"/>
        <w:textAlignment w:val="baseline"/>
        <w:rPr>
          <w:rFonts w:ascii="Times New Roman" w:eastAsiaTheme="minorHAnsi" w:hAnsi="Times New Roman" w:cs="Times New Roman"/>
          <w:color w:val="0000FF" w:themeColor="hyperlink"/>
          <w:u w:val="single"/>
          <w:lang w:eastAsia="en-US" w:bidi="ar-SA"/>
        </w:rPr>
      </w:pPr>
    </w:p>
    <w:p w14:paraId="04241EE8" w14:textId="77777777" w:rsidR="00BB63AD" w:rsidRPr="00EA7B00" w:rsidRDefault="00BB63AD" w:rsidP="00BB63AD">
      <w:pPr>
        <w:pStyle w:val="ListParagraph"/>
        <w:rPr>
          <w:rFonts w:ascii="Times New Roman" w:hAnsi="Times New Roman" w:cs="Times New Roman"/>
          <w:b/>
        </w:rPr>
      </w:pPr>
      <w:r w:rsidRPr="00EA7B00">
        <w:rPr>
          <w:rFonts w:ascii="Times New Roman" w:hAnsi="Times New Roman" w:cs="Times New Roman"/>
          <w:b/>
        </w:rPr>
        <w:t>Lapse andmed</w:t>
      </w:r>
    </w:p>
    <w:p w14:paraId="78C2506B" w14:textId="1ADA22A3" w:rsidR="00BB63AD" w:rsidRPr="00EA7B00" w:rsidRDefault="49944D94" w:rsidP="00BB63A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49944D94">
        <w:rPr>
          <w:rFonts w:ascii="Times New Roman" w:hAnsi="Times New Roman" w:cs="Times New Roman"/>
        </w:rPr>
        <w:t xml:space="preserve">Annan koolile </w:t>
      </w:r>
      <w:r w:rsidR="00962D4A">
        <w:rPr>
          <w:rFonts w:ascii="Times New Roman" w:hAnsi="Times New Roman" w:cs="Times New Roman"/>
        </w:rPr>
        <w:t xml:space="preserve">(sh huvihariduskeskusele) </w:t>
      </w:r>
      <w:r w:rsidRPr="49944D94">
        <w:rPr>
          <w:rFonts w:ascii="Times New Roman" w:hAnsi="Times New Roman" w:cs="Times New Roman"/>
        </w:rPr>
        <w:t>nõusoleku avalikustada kooli ruumides; veebilehel; audiovisuaalsetes materjalides või sotsiaalmeedias; meediakanalites (omavalitsuse infoleht, raadio jm) enda lapse järgmisi isikuandmeid:</w:t>
      </w:r>
    </w:p>
    <w:p w14:paraId="5194042B" w14:textId="79A00003" w:rsidR="00BB63AD" w:rsidRPr="00EA7B00" w:rsidRDefault="00BB63AD" w:rsidP="57129BBF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57129BBF">
        <w:rPr>
          <w:rFonts w:ascii="Times New Roman" w:hAnsi="Times New Roman" w:cs="Times New Roman"/>
        </w:rPr>
        <w:t>nimi, foto, audio</w:t>
      </w:r>
      <w:r w:rsidR="00962D4A" w:rsidRPr="00962D4A">
        <w:rPr>
          <w:rFonts w:ascii="Times New Roman" w:hAnsi="Times New Roman" w:cs="Times New Roman"/>
        </w:rPr>
        <w:t>-</w:t>
      </w:r>
      <w:r w:rsidRPr="00962D4A">
        <w:rPr>
          <w:rFonts w:ascii="Times New Roman" w:hAnsi="Times New Roman" w:cs="Times New Roman"/>
        </w:rPr>
        <w:t xml:space="preserve"> ja</w:t>
      </w:r>
      <w:r w:rsidRPr="57129BBF">
        <w:rPr>
          <w:rFonts w:ascii="Times New Roman" w:hAnsi="Times New Roman" w:cs="Times New Roman"/>
        </w:rPr>
        <w:t xml:space="preserve"> videosalvestised</w:t>
      </w:r>
    </w:p>
    <w:p w14:paraId="3670C3A8" w14:textId="730D42D8" w:rsidR="00BB63AD" w:rsidRPr="00EA7B00" w:rsidRDefault="00BB63AD" w:rsidP="00BB63AD">
      <w:pPr>
        <w:pStyle w:val="ListParagraph"/>
        <w:shd w:val="clear" w:color="auto" w:fill="FFFFFF" w:themeFill="background1"/>
        <w:textAlignment w:val="baseline"/>
        <w:rPr>
          <w:rFonts w:ascii="Times New Roman" w:eastAsia="Times New Roman" w:hAnsi="Times New Roman" w:cs="Times New Roman"/>
        </w:rPr>
      </w:pPr>
      <w:r w:rsidRPr="57129BBF">
        <w:rPr>
          <w:rFonts w:ascii="Times New Roman" w:hAnsi="Times New Roman" w:cs="Times New Roman"/>
        </w:rPr>
        <w:t>Avalikustamise eesmärk on kooli tegevuste kajastamine (üritused, õppetegevus); õpilase tunnustamine (hea tulemus, oskused jm</w:t>
      </w:r>
      <w:r w:rsidRPr="00962D4A">
        <w:rPr>
          <w:rFonts w:ascii="Times New Roman" w:hAnsi="Times New Roman" w:cs="Times New Roman"/>
        </w:rPr>
        <w:t>)</w:t>
      </w:r>
      <w:r w:rsidR="42891EA1" w:rsidRPr="00962D4A">
        <w:rPr>
          <w:rFonts w:ascii="Times New Roman" w:hAnsi="Times New Roman" w:cs="Times New Roman"/>
        </w:rPr>
        <w:t>;</w:t>
      </w:r>
      <w:r w:rsidRPr="00962D4A">
        <w:rPr>
          <w:rFonts w:ascii="Times New Roman" w:hAnsi="Times New Roman" w:cs="Times New Roman"/>
        </w:rPr>
        <w:t xml:space="preserve"> </w:t>
      </w:r>
      <w:r w:rsidR="6A681451" w:rsidRPr="00962D4A">
        <w:rPr>
          <w:rFonts w:ascii="Times New Roman" w:hAnsi="Times New Roman" w:cs="Times New Roman"/>
        </w:rPr>
        <w:t>k</w:t>
      </w:r>
      <w:r w:rsidRPr="00962D4A">
        <w:rPr>
          <w:rFonts w:ascii="Times New Roman" w:hAnsi="Times New Roman" w:cs="Times New Roman"/>
        </w:rPr>
        <w:t>ooli ajaloo jäädvustamine</w:t>
      </w:r>
      <w:r w:rsidR="3F44977C" w:rsidRPr="00962D4A">
        <w:rPr>
          <w:rFonts w:ascii="Times New Roman" w:hAnsi="Times New Roman" w:cs="Times New Roman"/>
        </w:rPr>
        <w:t>;</w:t>
      </w:r>
      <w:r w:rsidRPr="00962D4A">
        <w:rPr>
          <w:rFonts w:ascii="Times New Roman" w:hAnsi="Times New Roman" w:cs="Times New Roman"/>
        </w:rPr>
        <w:t xml:space="preserve"> </w:t>
      </w:r>
      <w:r w:rsidR="2376C43B" w:rsidRPr="00962D4A">
        <w:rPr>
          <w:rFonts w:ascii="Times New Roman" w:hAnsi="Times New Roman" w:cs="Times New Roman"/>
        </w:rPr>
        <w:t>õ</w:t>
      </w:r>
      <w:r w:rsidRPr="00962D4A">
        <w:rPr>
          <w:rFonts w:ascii="Times New Roman" w:eastAsia="Times New Roman" w:hAnsi="Times New Roman" w:cs="Times New Roman"/>
        </w:rPr>
        <w:t>pilase</w:t>
      </w:r>
      <w:r w:rsidRPr="57129BBF">
        <w:rPr>
          <w:rFonts w:ascii="Times New Roman" w:eastAsia="Times New Roman" w:hAnsi="Times New Roman" w:cs="Times New Roman"/>
        </w:rPr>
        <w:t xml:space="preserve"> tunnustamine (loomingulised saavutused).</w:t>
      </w:r>
      <w:r w:rsidRPr="57129BBF">
        <w:rPr>
          <w:rFonts w:ascii="Times New Roman" w:hAnsi="Times New Roman" w:cs="Times New Roman"/>
        </w:rPr>
        <w:t xml:space="preserve"> Luban nimetatud andmeid edastada konkursside korraldajale</w:t>
      </w:r>
      <w:r w:rsidRPr="57129BBF">
        <w:rPr>
          <w:rFonts w:ascii="Times New Roman" w:eastAsia="Times New Roman" w:hAnsi="Times New Roman" w:cs="Times New Roman"/>
        </w:rPr>
        <w:t>.</w:t>
      </w:r>
    </w:p>
    <w:p w14:paraId="1F0EDC4D" w14:textId="77777777" w:rsidR="00BB63AD" w:rsidRPr="00EA7B00" w:rsidRDefault="00BB63AD" w:rsidP="00BB63AD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bCs/>
        </w:rPr>
      </w:pPr>
      <w:r w:rsidRPr="00EA7B00">
        <w:rPr>
          <w:rFonts w:ascii="Times New Roman" w:eastAsia="Times New Roman" w:hAnsi="Times New Roman" w:cs="Times New Roman"/>
          <w:bCs/>
        </w:rPr>
        <w:t>lapse koolitööd ja huviringis tehtud tööd</w:t>
      </w:r>
    </w:p>
    <w:p w14:paraId="18262867" w14:textId="77777777" w:rsidR="00BB63AD" w:rsidRDefault="00BB63AD" w:rsidP="00BB63AD">
      <w:pPr>
        <w:pStyle w:val="ListParagraph"/>
      </w:pPr>
      <w:r w:rsidRPr="00EA7B00">
        <w:rPr>
          <w:rFonts w:ascii="Times New Roman" w:eastAsia="Times New Roman" w:hAnsi="Times New Roman" w:cs="Times New Roman"/>
        </w:rPr>
        <w:t>Avalikustamise eesmärk on tunnustada heade saavutuste eest ja kajastada kooli tegevust.</w:t>
      </w:r>
    </w:p>
    <w:p w14:paraId="0AE8B443" w14:textId="77777777" w:rsidR="00BB63AD" w:rsidRDefault="00BB63AD" w:rsidP="00BB63AD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00EA7B00">
        <w:rPr>
          <w:rFonts w:ascii="Times New Roman" w:eastAsia="Times New Roman" w:hAnsi="Times New Roman" w:cs="Times New Roman"/>
        </w:rPr>
        <w:t>Luban kasutada minu lapsel õppeotstarbeks loodud kooli e-posti aadressi.</w:t>
      </w:r>
    </w:p>
    <w:p w14:paraId="1C5834B3" w14:textId="74A2C24B" w:rsidR="00BB63AD" w:rsidRPr="00EA7B00" w:rsidRDefault="00BB63AD" w:rsidP="00BB63AD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57129BBF">
        <w:rPr>
          <w:rFonts w:ascii="Times New Roman" w:eastAsia="Times New Roman" w:hAnsi="Times New Roman" w:cs="Times New Roman"/>
        </w:rPr>
        <w:t xml:space="preserve">Annan nõusoleku oma lapse nime ja isikukoodi (sünniaja) edastamiseks reisikorraldajale kooli- ja </w:t>
      </w:r>
      <w:r w:rsidR="00962D4A">
        <w:rPr>
          <w:rFonts w:ascii="Times New Roman" w:eastAsia="Times New Roman" w:hAnsi="Times New Roman" w:cs="Times New Roman"/>
        </w:rPr>
        <w:t xml:space="preserve">õppeekskursioonide </w:t>
      </w:r>
      <w:r w:rsidRPr="57129BBF">
        <w:rPr>
          <w:rFonts w:ascii="Times New Roman" w:eastAsia="Times New Roman" w:hAnsi="Times New Roman" w:cs="Times New Roman"/>
        </w:rPr>
        <w:t>korraldamiseks.</w:t>
      </w:r>
    </w:p>
    <w:p w14:paraId="7EEA8001" w14:textId="77777777" w:rsidR="00BB63AD" w:rsidRDefault="00BB63AD" w:rsidP="00BB63AD">
      <w:pPr>
        <w:rPr>
          <w:rFonts w:ascii="Times New Roman" w:hAnsi="Times New Roman" w:cs="Times New Roman"/>
        </w:rPr>
      </w:pPr>
    </w:p>
    <w:p w14:paraId="053DA36C" w14:textId="77777777" w:rsidR="00BB63AD" w:rsidRPr="00EA7B00" w:rsidRDefault="00BB63AD" w:rsidP="00BB63AD">
      <w:pPr>
        <w:pStyle w:val="ListParagraph"/>
        <w:rPr>
          <w:rFonts w:ascii="Times New Roman" w:hAnsi="Times New Roman" w:cs="Times New Roman"/>
          <w:b/>
        </w:rPr>
      </w:pPr>
      <w:r w:rsidRPr="00EA7B00">
        <w:rPr>
          <w:rFonts w:ascii="Times New Roman" w:hAnsi="Times New Roman" w:cs="Times New Roman"/>
          <w:b/>
        </w:rPr>
        <w:t>Muud isikuandmed</w:t>
      </w:r>
    </w:p>
    <w:p w14:paraId="28B31FDB" w14:textId="78CEBF58" w:rsidR="00BB63AD" w:rsidRPr="00EA7B00" w:rsidRDefault="00BB63AD" w:rsidP="00BB63A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57129BBF">
        <w:rPr>
          <w:rFonts w:ascii="Times New Roman" w:hAnsi="Times New Roman" w:cs="Times New Roman"/>
        </w:rPr>
        <w:t xml:space="preserve">Annan koolile nõusoleku eriliigiliste isikuandmete hulka kuuluvate terviseandmete töötlemiseks, mis on vajalikud elu, tervise ja heaolu kaitseks ning turvalise õppekeskkonna loomiseks koolis ning </w:t>
      </w:r>
      <w:r w:rsidR="5B4BA48F" w:rsidRPr="00962D4A">
        <w:rPr>
          <w:rFonts w:ascii="Times New Roman" w:hAnsi="Times New Roman" w:cs="Times New Roman"/>
        </w:rPr>
        <w:t xml:space="preserve">nõusoleku </w:t>
      </w:r>
      <w:r w:rsidRPr="00962D4A">
        <w:rPr>
          <w:rFonts w:ascii="Times New Roman" w:hAnsi="Times New Roman" w:cs="Times New Roman"/>
        </w:rPr>
        <w:t>edastada</w:t>
      </w:r>
      <w:r w:rsidRPr="57129BBF">
        <w:rPr>
          <w:rFonts w:ascii="Times New Roman" w:hAnsi="Times New Roman" w:cs="Times New Roman"/>
        </w:rPr>
        <w:t xml:space="preserve"> neid andmeid isikutele, kes aitavad nimetatud eesmärke saavutada (näiteks tervishoiuteenuse osutaja).</w:t>
      </w:r>
    </w:p>
    <w:p w14:paraId="7AD9E22E" w14:textId="77777777" w:rsidR="00BB63AD" w:rsidRPr="00EA7B00" w:rsidRDefault="00BB63AD" w:rsidP="00BB63A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A7B00">
        <w:rPr>
          <w:rFonts w:ascii="Times New Roman" w:hAnsi="Times New Roman" w:cs="Times New Roman"/>
        </w:rPr>
        <w:t xml:space="preserve">Annan koolile nõusoleku lapse hariduslikke ja arengulisi erivajadusi kajastavate andmete töötlemiseks lapsele </w:t>
      </w:r>
      <w:r w:rsidRPr="00EA7B00">
        <w:rPr>
          <w:rFonts w:ascii="Times New Roman" w:hAnsi="Times New Roman" w:cs="Times New Roman"/>
          <w:color w:val="202020"/>
          <w:shd w:val="clear" w:color="auto" w:fill="FFFFFF"/>
        </w:rPr>
        <w:t xml:space="preserve">eakohase, turvalise, positiivselt mõjuva ja arendava </w:t>
      </w:r>
      <w:r w:rsidRPr="00EA7B00">
        <w:rPr>
          <w:rFonts w:ascii="Times New Roman" w:hAnsi="Times New Roman" w:cs="Times New Roman"/>
        </w:rPr>
        <w:t>õppekeskkonna loomiseks.</w:t>
      </w:r>
    </w:p>
    <w:p w14:paraId="13C705CF" w14:textId="77777777" w:rsidR="00BB63AD" w:rsidRPr="00DE229F" w:rsidRDefault="00BB63AD" w:rsidP="00BB63AD">
      <w:pPr>
        <w:pStyle w:val="Default"/>
        <w:numPr>
          <w:ilvl w:val="0"/>
          <w:numId w:val="14"/>
        </w:numPr>
      </w:pPr>
      <w:r w:rsidRPr="00DE229F">
        <w:t xml:space="preserve">Annan </w:t>
      </w:r>
      <w:r>
        <w:t>kool</w:t>
      </w:r>
      <w:r w:rsidRPr="00DE229F">
        <w:t xml:space="preserve">ile nõusoleku oma alaealise lapse hinnete teavitamiseks elektrooniliselt </w:t>
      </w:r>
      <w:r>
        <w:t>kool</w:t>
      </w:r>
      <w:r w:rsidRPr="00DE229F">
        <w:t>is kasutusel oleva õppeinfosüsteemi kaudu.</w:t>
      </w:r>
    </w:p>
    <w:p w14:paraId="55369CDB" w14:textId="77777777" w:rsidR="00BB63AD" w:rsidRPr="00DE229F" w:rsidRDefault="00BB63AD" w:rsidP="00BB63AD">
      <w:p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</w:p>
    <w:p w14:paraId="2B2C626A" w14:textId="77777777" w:rsidR="00BB63AD" w:rsidRPr="00EA7B00" w:rsidRDefault="00BB63AD" w:rsidP="00BB63AD">
      <w:pPr>
        <w:pStyle w:val="ListParagraph"/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  <w:r w:rsidRPr="00EA7B00">
        <w:rPr>
          <w:rFonts w:ascii="Times New Roman" w:hAnsi="Times New Roman" w:cs="Times New Roman"/>
          <w:b/>
        </w:rPr>
        <w:t>Isikuandmete töötlemise õiguslik alus ja andmesubjekti õigused</w:t>
      </w:r>
    </w:p>
    <w:p w14:paraId="60C842B7" w14:textId="77777777" w:rsidR="00BB63AD" w:rsidRPr="003F04F3" w:rsidRDefault="00BB63AD" w:rsidP="00BB63A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F04F3">
        <w:rPr>
          <w:rFonts w:ascii="Times New Roman" w:hAnsi="Times New Roman" w:cs="Times New Roman"/>
          <w:bCs/>
        </w:rPr>
        <w:t>Kooli poolt isikuandmete töötlemise aluseks on avaliku ülesande täitmine; juriidiline kohustus; leping või vajadus eluliste huvide kaitseks.</w:t>
      </w:r>
      <w:r w:rsidRPr="003F04F3">
        <w:rPr>
          <w:rFonts w:ascii="Times New Roman" w:hAnsi="Times New Roman" w:cs="Times New Roman"/>
        </w:rPr>
        <w:t xml:space="preserve"> Muude isikuandmete töötlemise õiguslik alus on lapsevanema nõusolek. </w:t>
      </w:r>
    </w:p>
    <w:p w14:paraId="7DB447E2" w14:textId="77777777" w:rsidR="00BB63AD" w:rsidRPr="00EA7B00" w:rsidRDefault="00BB63AD" w:rsidP="00BB63A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A7B00">
        <w:rPr>
          <w:rFonts w:ascii="Times New Roman" w:hAnsi="Times New Roman" w:cs="Times New Roman"/>
        </w:rPr>
        <w:t xml:space="preserve">Lapsevanemal on õigus saada koolilt teavet kõigi andmete kohta, mida kool tema ja lapse kohta nõusoleku alusel töötleb.  </w:t>
      </w:r>
    </w:p>
    <w:p w14:paraId="0836AE67" w14:textId="77777777" w:rsidR="00BB63AD" w:rsidRPr="00EA7B00" w:rsidRDefault="00BB63AD" w:rsidP="00BB63A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A7B00">
        <w:rPr>
          <w:rFonts w:ascii="Times New Roman" w:hAnsi="Times New Roman" w:cs="Times New Roman"/>
        </w:rPr>
        <w:t xml:space="preserve">Kool parandab ebaõiged isikuandmed või kustutab pädeva aluse olemasolu korral </w:t>
      </w:r>
      <w:r w:rsidRPr="00EA7B00">
        <w:rPr>
          <w:rFonts w:ascii="Times New Roman" w:hAnsi="Times New Roman" w:cs="Times New Roman"/>
        </w:rPr>
        <w:lastRenderedPageBreak/>
        <w:t>isikuandmed lapsevanema taotluse alusel. Taotlus palume esitada kooli andmekaitse kontaktisiku</w:t>
      </w:r>
      <w:r>
        <w:rPr>
          <w:rFonts w:ascii="Times New Roman" w:hAnsi="Times New Roman" w:cs="Times New Roman"/>
        </w:rPr>
        <w:t xml:space="preserve"> e-posti aadressile.</w:t>
      </w:r>
    </w:p>
    <w:p w14:paraId="34CD5E4A" w14:textId="77777777" w:rsidR="00BB63AD" w:rsidRPr="00EA7B00" w:rsidRDefault="00BB63AD" w:rsidP="00BB63A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A7B00">
        <w:rPr>
          <w:rFonts w:ascii="Times New Roman" w:hAnsi="Times New Roman" w:cs="Times New Roman"/>
        </w:rPr>
        <w:t>Kool vastab lapsevanema isikuandmetega seotud pöördumisele hiljemalt 30 päeva jooksul. Kui pöördumises esitatud nõudel puudub alus, on koolil õigus jätta see täitmata või nõuda täitmise eest mõistlikku tasu.</w:t>
      </w:r>
    </w:p>
    <w:p w14:paraId="45A7118D" w14:textId="77777777" w:rsidR="00BB63AD" w:rsidRPr="00EA7B00" w:rsidRDefault="00BB63AD" w:rsidP="00BB63A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A7B00">
        <w:rPr>
          <w:rFonts w:ascii="Times New Roman" w:hAnsi="Times New Roman" w:cs="Times New Roman"/>
        </w:rPr>
        <w:t>Lapsevanemal on õigus igal ajal nõusolek tagasi võtta. Nõusoleku tagasivõtmiseks palume esitada avaldus kooli andmekaitse kontaktisiku e-posti aadressile, kus tuuakse välja, milliste isikuandmete töötlemise nõusolek tagasi võetakse.</w:t>
      </w:r>
    </w:p>
    <w:p w14:paraId="355931CE" w14:textId="77777777" w:rsidR="00BB63AD" w:rsidRPr="00EA7B00" w:rsidRDefault="00BB63AD" w:rsidP="00BB63AD">
      <w:pPr>
        <w:rPr>
          <w:rFonts w:ascii="Times New Roman" w:hAnsi="Times New Roman" w:cs="Times New Roman"/>
          <w:b/>
        </w:rPr>
      </w:pPr>
    </w:p>
    <w:p w14:paraId="39D86EAC" w14:textId="77777777" w:rsidR="00BB63AD" w:rsidRPr="00EA7B00" w:rsidRDefault="00BB63AD" w:rsidP="00BB63AD">
      <w:pPr>
        <w:pStyle w:val="ListParagraph"/>
        <w:rPr>
          <w:rFonts w:ascii="Times New Roman" w:hAnsi="Times New Roman" w:cs="Times New Roman"/>
          <w:b/>
        </w:rPr>
      </w:pPr>
      <w:r w:rsidRPr="00EA7B00">
        <w:rPr>
          <w:rFonts w:ascii="Times New Roman" w:hAnsi="Times New Roman" w:cs="Times New Roman"/>
          <w:b/>
        </w:rPr>
        <w:t>Andmete säilitamise tähtaeg nõusoleku korral</w:t>
      </w:r>
    </w:p>
    <w:p w14:paraId="3F1A9739" w14:textId="77777777" w:rsidR="00BB63AD" w:rsidRPr="00EA7B00" w:rsidRDefault="00BB63AD" w:rsidP="00BB63A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A7B00">
        <w:rPr>
          <w:rFonts w:ascii="Times New Roman" w:hAnsi="Times New Roman" w:cs="Times New Roman"/>
        </w:rPr>
        <w:t>Nõusoleku alusel töödeldavad andmed säilitatakse kuni nõusoleku tagasivõtmiseni. Tagasivõtmisenõue ei kehti tagasiulatuvalt.</w:t>
      </w:r>
    </w:p>
    <w:p w14:paraId="7A283E45" w14:textId="77777777" w:rsidR="00BB63AD" w:rsidRPr="00EA7B00" w:rsidRDefault="00BB63AD" w:rsidP="00BB63AD">
      <w:pPr>
        <w:pStyle w:val="ListParagraph"/>
        <w:rPr>
          <w:rFonts w:ascii="Times New Roman" w:hAnsi="Times New Roman" w:cs="Times New Roman"/>
        </w:rPr>
      </w:pPr>
      <w:r w:rsidRPr="00EA7B00">
        <w:rPr>
          <w:rFonts w:ascii="Times New Roman" w:hAnsi="Times New Roman" w:cs="Times New Roman"/>
        </w:rPr>
        <w:t>Eriliigilisi isikuandmeid säilitatakse säilitustähtaja lõppemiseni.</w:t>
      </w:r>
    </w:p>
    <w:p w14:paraId="74E9D1BA" w14:textId="77777777" w:rsidR="00BB63AD" w:rsidRDefault="00BB63AD" w:rsidP="00BB63AD">
      <w:pPr>
        <w:rPr>
          <w:rFonts w:ascii="Times New Roman" w:hAnsi="Times New Roman" w:cs="Times New Roman"/>
        </w:rPr>
      </w:pPr>
    </w:p>
    <w:p w14:paraId="491FC5BB" w14:textId="77777777" w:rsidR="00BB63AD" w:rsidRPr="00EA7B00" w:rsidRDefault="00BB63AD" w:rsidP="00BB63AD">
      <w:pPr>
        <w:pStyle w:val="ListParagraph"/>
        <w:rPr>
          <w:rFonts w:ascii="Times New Roman" w:hAnsi="Times New Roman" w:cs="Times New Roman"/>
          <w:b/>
        </w:rPr>
      </w:pPr>
      <w:r w:rsidRPr="00EA7B00">
        <w:rPr>
          <w:rFonts w:ascii="Times New Roman" w:hAnsi="Times New Roman" w:cs="Times New Roman"/>
          <w:b/>
        </w:rPr>
        <w:t>Andmete turvalisuse tagamine</w:t>
      </w:r>
    </w:p>
    <w:p w14:paraId="62F165D5" w14:textId="77777777" w:rsidR="00BB63AD" w:rsidRPr="00EA7B00" w:rsidRDefault="00BB63AD" w:rsidP="00BB63A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A7B00">
        <w:rPr>
          <w:rFonts w:ascii="Times New Roman" w:hAnsi="Times New Roman" w:cs="Times New Roman"/>
        </w:rPr>
        <w:t>Avalikustatud andmetele pääsevad ligi kõik, kes kasutavad keskkonda, kus kool andmeid avalikustab.</w:t>
      </w:r>
    </w:p>
    <w:p w14:paraId="61DC807B" w14:textId="77777777" w:rsidR="00BB63AD" w:rsidRPr="00EA7B00" w:rsidRDefault="00BB63AD" w:rsidP="00BB63A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A7B00">
        <w:rPr>
          <w:rFonts w:ascii="Times New Roman" w:hAnsi="Times New Roman" w:cs="Times New Roman"/>
        </w:rPr>
        <w:t>Lapsevanema e-posti aadress on kättesaadav kooli  töötajatele, kes kasutavad seda oma tööülesannete täitmiseks. E-posti aadressid asuvad eKooli keskkonnas.</w:t>
      </w:r>
    </w:p>
    <w:p w14:paraId="6339E24C" w14:textId="77777777" w:rsidR="00BB63AD" w:rsidRPr="00EA7B00" w:rsidRDefault="00BB63AD" w:rsidP="00BB63A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A7B00">
        <w:rPr>
          <w:rFonts w:ascii="Times New Roman" w:hAnsi="Times New Roman" w:cs="Times New Roman"/>
        </w:rPr>
        <w:t xml:space="preserve">Lapse eriliigilised isikuandmed on kättesaadavad üksnes neile kooli töötajatele, kelle ülesanded seonduvad lapse elu, tervise ja heaolu kaitsega. </w:t>
      </w:r>
    </w:p>
    <w:p w14:paraId="3EAB61DD" w14:textId="77777777" w:rsidR="00BB63AD" w:rsidRDefault="00BB63AD" w:rsidP="00BB63AD">
      <w:pPr>
        <w:pStyle w:val="ListParagraph"/>
        <w:rPr>
          <w:rFonts w:ascii="Times New Roman" w:hAnsi="Times New Roman" w:cs="Times New Roman"/>
        </w:rPr>
      </w:pPr>
    </w:p>
    <w:p w14:paraId="4FD63679" w14:textId="77777777" w:rsidR="00BB63AD" w:rsidRPr="00DE229F" w:rsidRDefault="00BB63AD" w:rsidP="00BB63AD">
      <w:pPr>
        <w:pStyle w:val="ListParagraph"/>
        <w:ind w:left="0"/>
        <w:rPr>
          <w:rFonts w:ascii="Times New Roman" w:hAnsi="Times New Roman" w:cs="Times New Roman"/>
        </w:rPr>
      </w:pPr>
      <w:r w:rsidRPr="3AAB6555">
        <w:rPr>
          <w:rFonts w:ascii="Times New Roman" w:hAnsi="Times New Roman" w:cs="Times New Roman"/>
        </w:rPr>
        <w:t>Isikuandmete töötluse osas tekkivate küsimuste korral on õpilasel võimalik pöörduda kooli a</w:t>
      </w:r>
      <w:r>
        <w:rPr>
          <w:rFonts w:ascii="Times New Roman" w:hAnsi="Times New Roman" w:cs="Times New Roman"/>
        </w:rPr>
        <w:t xml:space="preserve">ndmekaitse kontaktisiku poole. </w:t>
      </w:r>
      <w:r w:rsidRPr="3AAB6555">
        <w:rPr>
          <w:rFonts w:ascii="Times New Roman" w:hAnsi="Times New Roman" w:cs="Times New Roman"/>
        </w:rPr>
        <w:t>Kontakt on kättesaadav kooli kodulehelt.</w:t>
      </w:r>
    </w:p>
    <w:p w14:paraId="67F49BF8" w14:textId="77777777" w:rsidR="00BB63AD" w:rsidRPr="00DE229F" w:rsidRDefault="00BB63AD" w:rsidP="00BB63AD">
      <w:pPr>
        <w:pStyle w:val="ListParagraph"/>
        <w:ind w:left="0"/>
        <w:rPr>
          <w:rFonts w:ascii="Times New Roman" w:hAnsi="Times New Roman" w:cs="Times New Roman"/>
        </w:rPr>
      </w:pPr>
    </w:p>
    <w:p w14:paraId="2E105508" w14:textId="77777777" w:rsidR="00BB63AD" w:rsidRPr="00DE229F" w:rsidRDefault="00BB63AD" w:rsidP="00BB63AD">
      <w:pPr>
        <w:pStyle w:val="ListParagraph"/>
        <w:ind w:left="0"/>
        <w:rPr>
          <w:rFonts w:ascii="Times New Roman" w:hAnsi="Times New Roman" w:cs="Times New Roman"/>
        </w:rPr>
      </w:pPr>
      <w:r w:rsidRPr="00DE229F">
        <w:rPr>
          <w:rFonts w:ascii="Times New Roman" w:hAnsi="Times New Roman" w:cs="Times New Roman"/>
        </w:rPr>
        <w:t xml:space="preserve">Kui lapsevanem leiab, et andmete töötlemisel on rikutud tema või lapse õigusi, on tal õigus pöörduda oma õiguste kaitseks Andmekaitse Inspektsiooni </w:t>
      </w:r>
      <w:r w:rsidRPr="00DE229F">
        <w:rPr>
          <w:rFonts w:ascii="Times New Roman" w:eastAsia="Times New Roman" w:hAnsi="Times New Roman" w:cs="Times New Roman"/>
        </w:rPr>
        <w:t>(e-post </w:t>
      </w:r>
      <w:hyperlink r:id="rId9" w:history="1">
        <w:r w:rsidRPr="00DE229F">
          <w:rPr>
            <w:rFonts w:ascii="Times New Roman" w:eastAsia="Times New Roman" w:hAnsi="Times New Roman" w:cs="Times New Roman"/>
            <w:u w:val="single"/>
            <w:bdr w:val="none" w:sz="0" w:space="0" w:color="auto" w:frame="1"/>
          </w:rPr>
          <w:t>info@aki.ee</w:t>
        </w:r>
      </w:hyperlink>
      <w:r w:rsidRPr="00DE229F">
        <w:rPr>
          <w:rFonts w:ascii="Times New Roman" w:eastAsia="Times New Roman" w:hAnsi="Times New Roman" w:cs="Times New Roman"/>
        </w:rPr>
        <w:t xml:space="preserve">, tel 627 4135) </w:t>
      </w:r>
      <w:r w:rsidRPr="00DE229F">
        <w:rPr>
          <w:rFonts w:ascii="Times New Roman" w:hAnsi="Times New Roman" w:cs="Times New Roman"/>
        </w:rPr>
        <w:t xml:space="preserve">või kohtusse. </w:t>
      </w:r>
    </w:p>
    <w:p w14:paraId="439AE8E0" w14:textId="23049B47" w:rsidR="00BB63AD" w:rsidRDefault="00BB63AD" w:rsidP="00BB63AD">
      <w:pPr>
        <w:pStyle w:val="ListParagraph"/>
        <w:ind w:left="0"/>
        <w:rPr>
          <w:rFonts w:ascii="Times New Roman" w:hAnsi="Times New Roman" w:cs="Times New Roman"/>
        </w:rPr>
      </w:pPr>
    </w:p>
    <w:p w14:paraId="02C5B928" w14:textId="77777777" w:rsidR="00962D4A" w:rsidRPr="00DE229F" w:rsidRDefault="00962D4A" w:rsidP="00BB63AD">
      <w:pPr>
        <w:pStyle w:val="ListParagraph"/>
        <w:ind w:left="0"/>
        <w:rPr>
          <w:rFonts w:ascii="Times New Roman" w:hAnsi="Times New Roman" w:cs="Times New Roman"/>
        </w:rPr>
      </w:pPr>
    </w:p>
    <w:p w14:paraId="76B041BB" w14:textId="78BEBD7F" w:rsidR="4400F7BD" w:rsidRPr="00962D4A" w:rsidRDefault="4400F7BD" w:rsidP="57129BBF">
      <w:pPr>
        <w:rPr>
          <w:rFonts w:ascii="Times New Roman" w:hAnsi="Times New Roman" w:cs="Times New Roman"/>
        </w:rPr>
      </w:pPr>
      <w:r w:rsidRPr="00962D4A">
        <w:rPr>
          <w:rFonts w:ascii="Times New Roman" w:hAnsi="Times New Roman" w:cs="Times New Roman"/>
        </w:rPr>
        <w:t>Olen nõus Paikuse Kooli isikuandmete töötlemise põhimõtetega</w:t>
      </w:r>
      <w:r w:rsidR="4C6D3EAE" w:rsidRPr="00962D4A">
        <w:rPr>
          <w:rFonts w:ascii="Times New Roman" w:hAnsi="Times New Roman" w:cs="Times New Roman"/>
        </w:rPr>
        <w:t>:</w:t>
      </w:r>
    </w:p>
    <w:p w14:paraId="0AB577A1" w14:textId="7606D0F5" w:rsidR="6C0F8444" w:rsidRDefault="6C0F8444" w:rsidP="6C0F8444">
      <w:pPr>
        <w:rPr>
          <w:rFonts w:ascii="Times New Roman" w:hAnsi="Times New Roman" w:cs="Times New Roman"/>
        </w:rPr>
      </w:pPr>
    </w:p>
    <w:p w14:paraId="3ADD0A41" w14:textId="5A6C8791" w:rsidR="6C0F8444" w:rsidRDefault="003D7E89" w:rsidP="00960813">
      <w:pPr>
        <w:ind w:firstLine="708"/>
        <w:rPr>
          <w:rFonts w:ascii="Times New Roman" w:hAnsi="Times New Roman" w:cs="Times New Roman"/>
        </w:rPr>
      </w:pPr>
      <w:sdt>
        <w:sdtPr>
          <w:rPr>
            <w:rStyle w:val="Heading2Char"/>
          </w:rPr>
          <w:id w:val="15070916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2Char"/>
          </w:rPr>
        </w:sdtEndPr>
        <w:sdtContent>
          <w:r w:rsidR="0060566D">
            <w:rPr>
              <w:rStyle w:val="Heading2Char"/>
              <w:rFonts w:ascii="MS Gothic" w:eastAsia="MS Gothic" w:hAnsi="MS Gothic" w:hint="eastAsia"/>
            </w:rPr>
            <w:t>☐</w:t>
          </w:r>
        </w:sdtContent>
      </w:sdt>
      <w:r w:rsidR="004F151F">
        <w:rPr>
          <w:rFonts w:ascii="Times New Roman" w:hAnsi="Times New Roman" w:cs="Times New Roman"/>
        </w:rPr>
        <w:t xml:space="preserve">  </w:t>
      </w:r>
      <w:r w:rsidR="6C0F8444" w:rsidRPr="6C0F8444">
        <w:rPr>
          <w:rFonts w:ascii="Times New Roman" w:hAnsi="Times New Roman" w:cs="Times New Roman"/>
        </w:rPr>
        <w:t xml:space="preserve">Olen nõus                                                                   </w:t>
      </w:r>
      <w:sdt>
        <w:sdtPr>
          <w:rPr>
            <w:rStyle w:val="Heading2Char"/>
          </w:rPr>
          <w:id w:val="-8251275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2Char"/>
          </w:rPr>
        </w:sdtEndPr>
        <w:sdtContent>
          <w:r w:rsidR="00647846">
            <w:rPr>
              <w:rStyle w:val="Heading2Char"/>
              <w:rFonts w:ascii="MS Gothic" w:eastAsia="MS Gothic" w:hAnsi="MS Gothic" w:hint="eastAsia"/>
            </w:rPr>
            <w:t>☐</w:t>
          </w:r>
        </w:sdtContent>
      </w:sdt>
      <w:r w:rsidR="6C0F8444" w:rsidRPr="6C0F8444">
        <w:rPr>
          <w:rFonts w:ascii="Times New Roman" w:hAnsi="Times New Roman" w:cs="Times New Roman"/>
        </w:rPr>
        <w:t xml:space="preserve">  Ei ole  nõus </w:t>
      </w:r>
    </w:p>
    <w:p w14:paraId="1299C43A" w14:textId="1C9CD101" w:rsidR="00D93E75" w:rsidRDefault="004F151F" w:rsidP="00AE5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DDBEF00" w14:textId="77777777" w:rsidR="00D93E75" w:rsidRDefault="00D93E75" w:rsidP="00AE58E3">
      <w:pPr>
        <w:rPr>
          <w:rFonts w:ascii="Times New Roman" w:hAnsi="Times New Roman" w:cs="Times New Roman"/>
        </w:rPr>
      </w:pPr>
    </w:p>
    <w:p w14:paraId="3461D779" w14:textId="30A9CA54" w:rsidR="00D93E75" w:rsidRDefault="00D93E75" w:rsidP="00AE58E3">
      <w:pPr>
        <w:rPr>
          <w:rFonts w:ascii="Times New Roman" w:hAnsi="Times New Roman" w:cs="Times New Roman"/>
        </w:rPr>
      </w:pPr>
    </w:p>
    <w:p w14:paraId="7CC3BFFE" w14:textId="3D711FFC" w:rsidR="00701027" w:rsidRDefault="00701027" w:rsidP="00AE58E3">
      <w:pPr>
        <w:rPr>
          <w:rFonts w:ascii="Times New Roman" w:hAnsi="Times New Roman" w:cs="Times New Roman"/>
        </w:rPr>
      </w:pPr>
    </w:p>
    <w:p w14:paraId="589BC926" w14:textId="4EF296CD" w:rsidR="00140139" w:rsidRPr="00DE229F" w:rsidRDefault="004C6D2F" w:rsidP="0061603F">
      <w:pPr>
        <w:rPr>
          <w:rFonts w:ascii="Times New Roman" w:hAnsi="Times New Roman" w:cs="Times New Roman"/>
        </w:rPr>
      </w:pPr>
      <w:r w:rsidRPr="00DE229F">
        <w:rPr>
          <w:rFonts w:ascii="Times New Roman" w:hAnsi="Times New Roman" w:cs="Times New Roman"/>
        </w:rPr>
        <w:tab/>
      </w:r>
      <w:r w:rsidR="006B625C">
        <w:rPr>
          <w:rFonts w:ascii="Times New Roman" w:hAnsi="Times New Roman" w:cs="Times New Roman"/>
        </w:rPr>
        <w:t>(allkirjastatud digitaalselt)</w:t>
      </w:r>
      <w:r w:rsidR="006B625C">
        <w:rPr>
          <w:rFonts w:ascii="Times New Roman" w:hAnsi="Times New Roman" w:cs="Times New Roman"/>
        </w:rPr>
        <w:tab/>
      </w:r>
      <w:r w:rsidR="006B625C">
        <w:rPr>
          <w:rFonts w:ascii="Times New Roman" w:hAnsi="Times New Roman" w:cs="Times New Roman"/>
        </w:rPr>
        <w:tab/>
      </w:r>
      <w:r w:rsidR="006B625C">
        <w:rPr>
          <w:rFonts w:ascii="Times New Roman" w:hAnsi="Times New Roman" w:cs="Times New Roman"/>
        </w:rPr>
        <w:tab/>
      </w:r>
      <w:r w:rsidR="006B625C">
        <w:rPr>
          <w:rFonts w:ascii="Times New Roman" w:hAnsi="Times New Roman" w:cs="Times New Roman"/>
        </w:rPr>
        <w:tab/>
      </w:r>
      <w:r w:rsidR="004F151F">
        <w:rPr>
          <w:rFonts w:ascii="Times New Roman" w:hAnsi="Times New Roman" w:cs="Times New Roman"/>
        </w:rPr>
        <w:t xml:space="preserve"> </w:t>
      </w:r>
      <w:r w:rsidR="00AC7DE8" w:rsidRPr="00DE229F">
        <w:rPr>
          <w:rFonts w:ascii="Times New Roman" w:hAnsi="Times New Roman" w:cs="Times New Roman"/>
        </w:rPr>
        <w:t>kuupäev</w:t>
      </w:r>
      <w:r w:rsidR="004F151F">
        <w:rPr>
          <w:rFonts w:ascii="Times New Roman" w:hAnsi="Times New Roman" w:cs="Times New Roman"/>
        </w:rPr>
        <w:tab/>
        <w:t xml:space="preserve"> </w:t>
      </w:r>
      <w:sdt>
        <w:sdtPr>
          <w:rPr>
            <w:rStyle w:val="Heading2Char"/>
          </w:rPr>
          <w:alias w:val="Vali kuupäev"/>
          <w:tag w:val="Vali kuupäev"/>
          <w:id w:val="-263537745"/>
          <w:placeholder>
            <w:docPart w:val="25C43869EB354474B009378690B5E722"/>
          </w:placeholder>
          <w:date>
            <w:dateFormat w:val="dd.MM.yyyy"/>
            <w:lid w:val="et-EE"/>
            <w:storeMappedDataAs w:val="dateTime"/>
            <w:calendar w:val="gregorian"/>
          </w:date>
        </w:sdtPr>
        <w:sdtEndPr>
          <w:rPr>
            <w:rStyle w:val="Heading2Char"/>
          </w:rPr>
        </w:sdtEndPr>
        <w:sdtContent>
          <w:r w:rsidR="004F151F" w:rsidRPr="004F151F">
            <w:rPr>
              <w:rStyle w:val="Heading2Char"/>
            </w:rPr>
            <w:t>Vali kuupäev</w:t>
          </w:r>
        </w:sdtContent>
      </w:sdt>
      <w:bookmarkEnd w:id="0"/>
    </w:p>
    <w:sectPr w:rsidR="00140139" w:rsidRPr="00DE229F" w:rsidSect="00A7503A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848" w:right="1153" w:bottom="1135" w:left="1388" w:header="0" w:footer="3" w:gutter="0"/>
      <w:cols w:space="720"/>
      <w:noEndnote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826063B" w16cex:dateUtc="2023-01-05T13:30:08.533Z"/>
  <w16cex:commentExtensible w16cex:durableId="02E12A38" w16cex:dateUtc="2023-01-05T13:57:08.374Z"/>
  <w16cex:commentExtensible w16cex:durableId="5A519AE4" w16cex:dateUtc="2023-01-06T14:25:53.38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78278" w14:textId="77777777" w:rsidR="00645EBA" w:rsidRDefault="00645EBA">
      <w:r>
        <w:separator/>
      </w:r>
    </w:p>
  </w:endnote>
  <w:endnote w:type="continuationSeparator" w:id="0">
    <w:p w14:paraId="1FC39945" w14:textId="77777777" w:rsidR="00645EBA" w:rsidRDefault="0064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546F9" w14:textId="45B759A5" w:rsidR="00DE229F" w:rsidRDefault="00DE229F">
    <w:pPr>
      <w:pStyle w:val="Footer"/>
      <w:jc w:val="center"/>
    </w:pPr>
  </w:p>
  <w:p w14:paraId="62EBF3C5" w14:textId="77777777" w:rsidR="006F2CE4" w:rsidRDefault="006F2C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61CA74" w14:paraId="090E7F6B" w14:textId="77777777" w:rsidTr="0061CA74">
      <w:trPr>
        <w:trHeight w:val="300"/>
      </w:trPr>
      <w:tc>
        <w:tcPr>
          <w:tcW w:w="3115" w:type="dxa"/>
        </w:tcPr>
        <w:p w14:paraId="6A3C81E2" w14:textId="1BFF79F2" w:rsidR="0061CA74" w:rsidRDefault="0061CA74" w:rsidP="0061CA74">
          <w:pPr>
            <w:pStyle w:val="Header"/>
            <w:ind w:left="-115"/>
          </w:pPr>
        </w:p>
      </w:tc>
      <w:tc>
        <w:tcPr>
          <w:tcW w:w="3115" w:type="dxa"/>
        </w:tcPr>
        <w:p w14:paraId="301B029A" w14:textId="3EAFA1D3" w:rsidR="0061CA74" w:rsidRDefault="0061CA74" w:rsidP="0061CA74">
          <w:pPr>
            <w:pStyle w:val="Header"/>
            <w:jc w:val="center"/>
          </w:pPr>
        </w:p>
      </w:tc>
      <w:tc>
        <w:tcPr>
          <w:tcW w:w="3115" w:type="dxa"/>
        </w:tcPr>
        <w:p w14:paraId="38FED628" w14:textId="2ADEAF0F" w:rsidR="0061CA74" w:rsidRDefault="0061CA74" w:rsidP="0061CA74">
          <w:pPr>
            <w:pStyle w:val="Header"/>
            <w:ind w:right="-115"/>
            <w:jc w:val="right"/>
          </w:pPr>
        </w:p>
      </w:tc>
    </w:tr>
  </w:tbl>
  <w:p w14:paraId="04F824D0" w14:textId="7CA4FB63" w:rsidR="0061CA74" w:rsidRDefault="0061CA74" w:rsidP="0061C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2CB0E" w14:textId="77777777" w:rsidR="00645EBA" w:rsidRDefault="00645EBA"/>
  </w:footnote>
  <w:footnote w:type="continuationSeparator" w:id="0">
    <w:p w14:paraId="34CE0A41" w14:textId="77777777" w:rsidR="00645EBA" w:rsidRDefault="00645E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8A12B" w14:textId="77777777" w:rsidR="00AE58E3" w:rsidRDefault="00AE58E3" w:rsidP="00AE58E3"/>
  <w:p w14:paraId="2946DB82" w14:textId="77777777" w:rsidR="00AE58E3" w:rsidRDefault="00AE58E3" w:rsidP="00AE58E3"/>
  <w:p w14:paraId="39136E38" w14:textId="69D42C30" w:rsidR="002D5A5C" w:rsidRDefault="00AE58E3" w:rsidP="00A7503A">
    <w:pPr>
      <w:ind w:left="284"/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7E76444C" w14:textId="5DB8E0AF" w:rsidR="00AE58E3" w:rsidRPr="0048245E" w:rsidRDefault="00AE58E3" w:rsidP="002D5A5C">
    <w:pPr>
      <w:rPr>
        <w:rFonts w:ascii="Times New Roman" w:hAnsi="Times New Roman" w:cs="Times New Roman"/>
        <w:color w:val="auto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671C0" w14:textId="77777777" w:rsidR="00A7503A" w:rsidRDefault="00A7503A" w:rsidP="00A7503A">
    <w:pPr>
      <w:ind w:left="284"/>
      <w:jc w:val="right"/>
      <w:rPr>
        <w:rFonts w:ascii="Times New Roman" w:eastAsia="Times New Roman" w:hAnsi="Times New Roman" w:cs="Times New Roman"/>
      </w:rPr>
    </w:pPr>
  </w:p>
  <w:p w14:paraId="5BB42E20" w14:textId="77777777" w:rsidR="00A7503A" w:rsidRDefault="00A7503A" w:rsidP="00A7503A">
    <w:pPr>
      <w:ind w:left="284"/>
      <w:jc w:val="right"/>
      <w:rPr>
        <w:rFonts w:ascii="Times New Roman" w:eastAsia="Times New Roman" w:hAnsi="Times New Roman" w:cs="Times New Roman"/>
      </w:rPr>
    </w:pPr>
  </w:p>
  <w:p w14:paraId="61F39853" w14:textId="7C5ECB8F" w:rsidR="00A7503A" w:rsidRPr="00466E0A" w:rsidRDefault="00A7503A" w:rsidP="00A7503A">
    <w:pPr>
      <w:ind w:left="284"/>
      <w:jc w:val="right"/>
      <w:rPr>
        <w:rFonts w:ascii="Times New Roman" w:eastAsia="Times New Roman" w:hAnsi="Times New Roman" w:cs="Times New Roman"/>
      </w:rPr>
    </w:pPr>
    <w:r w:rsidRPr="00466E0A">
      <w:rPr>
        <w:rFonts w:ascii="Times New Roman" w:eastAsia="Times New Roman" w:hAnsi="Times New Roman" w:cs="Times New Roman"/>
      </w:rPr>
      <w:t>KINNITATUD</w:t>
    </w:r>
  </w:p>
  <w:p w14:paraId="59278FED" w14:textId="270883E8" w:rsidR="00A7503A" w:rsidRPr="00466E0A" w:rsidRDefault="00A7503A" w:rsidP="00A7503A">
    <w:pPr>
      <w:ind w:left="284"/>
      <w:jc w:val="right"/>
      <w:rPr>
        <w:rFonts w:ascii="Times New Roman" w:eastAsia="Times New Roman" w:hAnsi="Times New Roman" w:cs="Times New Roman"/>
      </w:rPr>
    </w:pPr>
    <w:r w:rsidRPr="00466E0A">
      <w:rPr>
        <w:rFonts w:ascii="Times New Roman" w:eastAsia="Times New Roman" w:hAnsi="Times New Roman" w:cs="Times New Roman"/>
      </w:rPr>
      <w:t xml:space="preserve">Paikuse </w:t>
    </w:r>
    <w:r w:rsidR="00CD303E">
      <w:rPr>
        <w:rFonts w:ascii="Times New Roman" w:eastAsia="Times New Roman" w:hAnsi="Times New Roman" w:cs="Times New Roman"/>
      </w:rPr>
      <w:t>Kooli</w:t>
    </w:r>
    <w:r w:rsidRPr="00466E0A">
      <w:rPr>
        <w:rFonts w:ascii="Times New Roman" w:eastAsia="Times New Roman" w:hAnsi="Times New Roman" w:cs="Times New Roman"/>
      </w:rPr>
      <w:t xml:space="preserve"> direktori </w:t>
    </w:r>
  </w:p>
  <w:p w14:paraId="5DC966E4" w14:textId="30BA2512" w:rsidR="00A7503A" w:rsidRDefault="00A7503A" w:rsidP="00A7503A">
    <w:pPr>
      <w:pStyle w:val="Header"/>
      <w:jc w:val="right"/>
    </w:pPr>
    <w:r>
      <w:rPr>
        <w:rFonts w:ascii="Times New Roman" w:eastAsia="Times New Roman" w:hAnsi="Times New Roman" w:cs="Times New Roman"/>
      </w:rPr>
      <w:t>1</w:t>
    </w:r>
    <w:r w:rsidR="00CD303E">
      <w:rPr>
        <w:rFonts w:ascii="Times New Roman" w:eastAsia="Times New Roman" w:hAnsi="Times New Roman" w:cs="Times New Roman"/>
      </w:rPr>
      <w:t>0</w:t>
    </w:r>
    <w:r>
      <w:rPr>
        <w:rFonts w:ascii="Times New Roman" w:eastAsia="Times New Roman" w:hAnsi="Times New Roman" w:cs="Times New Roman"/>
      </w:rPr>
      <w:t>.0</w:t>
    </w:r>
    <w:r w:rsidR="00CD303E"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t>.20</w:t>
    </w:r>
    <w:r w:rsidR="00CD303E">
      <w:rPr>
        <w:rFonts w:ascii="Times New Roman" w:eastAsia="Times New Roman" w:hAnsi="Times New Roman" w:cs="Times New Roman"/>
      </w:rPr>
      <w:t>23</w:t>
    </w:r>
    <w:r>
      <w:rPr>
        <w:rFonts w:ascii="Times New Roman" w:eastAsia="Times New Roman" w:hAnsi="Times New Roman" w:cs="Times New Roman"/>
      </w:rPr>
      <w:t xml:space="preserve"> </w:t>
    </w:r>
    <w:r w:rsidRPr="00466E0A">
      <w:rPr>
        <w:rFonts w:ascii="Times New Roman" w:eastAsia="Times New Roman" w:hAnsi="Times New Roman" w:cs="Times New Roman"/>
      </w:rPr>
      <w:t xml:space="preserve">käskkirjaga nr </w:t>
    </w:r>
    <w:r>
      <w:rPr>
        <w:rFonts w:ascii="Times New Roman" w:eastAsia="Times New Roman" w:hAnsi="Times New Roman" w:cs="Times New Roman"/>
      </w:rPr>
      <w:t>1-2/4</w:t>
    </w:r>
  </w:p>
  <w:p w14:paraId="68045836" w14:textId="77777777" w:rsidR="0048245E" w:rsidRDefault="00482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C2A20"/>
    <w:multiLevelType w:val="hybridMultilevel"/>
    <w:tmpl w:val="8C38B1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F2A55"/>
    <w:multiLevelType w:val="hybridMultilevel"/>
    <w:tmpl w:val="B8807DA0"/>
    <w:lvl w:ilvl="0" w:tplc="F89890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6465600"/>
    <w:multiLevelType w:val="multilevel"/>
    <w:tmpl w:val="40486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9D72845"/>
    <w:multiLevelType w:val="hybridMultilevel"/>
    <w:tmpl w:val="4916431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16C56"/>
    <w:multiLevelType w:val="multilevel"/>
    <w:tmpl w:val="D67AA2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t-EE" w:eastAsia="et-EE" w:bidi="et-E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t-EE" w:eastAsia="et-EE" w:bidi="et-E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7D03E5A"/>
    <w:multiLevelType w:val="multilevel"/>
    <w:tmpl w:val="40486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7E77F77"/>
    <w:multiLevelType w:val="hybridMultilevel"/>
    <w:tmpl w:val="C3E000D8"/>
    <w:lvl w:ilvl="0" w:tplc="042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A4E9F"/>
    <w:multiLevelType w:val="multilevel"/>
    <w:tmpl w:val="CE728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t-EE" w:eastAsia="et-EE" w:bidi="et-E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686047"/>
    <w:multiLevelType w:val="hybridMultilevel"/>
    <w:tmpl w:val="C3E000D8"/>
    <w:lvl w:ilvl="0" w:tplc="042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4382D"/>
    <w:multiLevelType w:val="hybridMultilevel"/>
    <w:tmpl w:val="19006EB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D4A7B"/>
    <w:multiLevelType w:val="multilevel"/>
    <w:tmpl w:val="39F6E0D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t-EE" w:eastAsia="et-EE" w:bidi="et-E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6061C8F"/>
    <w:multiLevelType w:val="multilevel"/>
    <w:tmpl w:val="6924F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786F03C2"/>
    <w:multiLevelType w:val="multilevel"/>
    <w:tmpl w:val="6924F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7E874E85"/>
    <w:multiLevelType w:val="multilevel"/>
    <w:tmpl w:val="6924F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9"/>
  </w:num>
  <w:num w:numId="5">
    <w:abstractNumId w:val="1"/>
  </w:num>
  <w:num w:numId="6">
    <w:abstractNumId w:val="6"/>
  </w:num>
  <w:num w:numId="7">
    <w:abstractNumId w:val="13"/>
  </w:num>
  <w:num w:numId="8">
    <w:abstractNumId w:val="8"/>
  </w:num>
  <w:num w:numId="9">
    <w:abstractNumId w:val="3"/>
  </w:num>
  <w:num w:numId="10">
    <w:abstractNumId w:val="11"/>
  </w:num>
  <w:num w:numId="11">
    <w:abstractNumId w:val="12"/>
  </w:num>
  <w:num w:numId="12">
    <w:abstractNumId w:val="0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HiruHIeQdltY3duHrxDzhalpxpRqrs4WXRE9/sPo9MNPGkl10D16MxmnBimm2G0vbXTbr7ZWv67yTLdXNGuHA==" w:salt="WJ2aYl2OKNNI+ysA3PJVYw==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139"/>
    <w:rsid w:val="00004679"/>
    <w:rsid w:val="00032D01"/>
    <w:rsid w:val="000638B4"/>
    <w:rsid w:val="00090B6A"/>
    <w:rsid w:val="000C6691"/>
    <w:rsid w:val="000E5742"/>
    <w:rsid w:val="00111A80"/>
    <w:rsid w:val="001313E0"/>
    <w:rsid w:val="00140139"/>
    <w:rsid w:val="0014711B"/>
    <w:rsid w:val="001516D6"/>
    <w:rsid w:val="00154275"/>
    <w:rsid w:val="001635B4"/>
    <w:rsid w:val="00186297"/>
    <w:rsid w:val="00194010"/>
    <w:rsid w:val="00195AA0"/>
    <w:rsid w:val="00195D36"/>
    <w:rsid w:val="001A0CB8"/>
    <w:rsid w:val="001A6840"/>
    <w:rsid w:val="001A7880"/>
    <w:rsid w:val="001B3B3F"/>
    <w:rsid w:val="001E7E13"/>
    <w:rsid w:val="002136D1"/>
    <w:rsid w:val="002B0CBB"/>
    <w:rsid w:val="002D5A5C"/>
    <w:rsid w:val="00300838"/>
    <w:rsid w:val="003131C1"/>
    <w:rsid w:val="00367084"/>
    <w:rsid w:val="003D0520"/>
    <w:rsid w:val="003D7E89"/>
    <w:rsid w:val="0041126D"/>
    <w:rsid w:val="00417B2C"/>
    <w:rsid w:val="00454F7C"/>
    <w:rsid w:val="004636FE"/>
    <w:rsid w:val="00475401"/>
    <w:rsid w:val="0048245E"/>
    <w:rsid w:val="00491EFC"/>
    <w:rsid w:val="004B0509"/>
    <w:rsid w:val="004B56DB"/>
    <w:rsid w:val="004C6D2F"/>
    <w:rsid w:val="004D0DE3"/>
    <w:rsid w:val="004F151F"/>
    <w:rsid w:val="004F733F"/>
    <w:rsid w:val="00555B5E"/>
    <w:rsid w:val="00560308"/>
    <w:rsid w:val="00562D63"/>
    <w:rsid w:val="005A275D"/>
    <w:rsid w:val="005A6A39"/>
    <w:rsid w:val="005A77BE"/>
    <w:rsid w:val="005B61F0"/>
    <w:rsid w:val="005C5DA2"/>
    <w:rsid w:val="005D225A"/>
    <w:rsid w:val="0060446F"/>
    <w:rsid w:val="0060566D"/>
    <w:rsid w:val="006116B9"/>
    <w:rsid w:val="0061603F"/>
    <w:rsid w:val="006164A4"/>
    <w:rsid w:val="006168F5"/>
    <w:rsid w:val="0061CA74"/>
    <w:rsid w:val="00621CF8"/>
    <w:rsid w:val="00637EC9"/>
    <w:rsid w:val="00642585"/>
    <w:rsid w:val="00645BD7"/>
    <w:rsid w:val="00645EBA"/>
    <w:rsid w:val="00647846"/>
    <w:rsid w:val="00655063"/>
    <w:rsid w:val="006756AC"/>
    <w:rsid w:val="006B625C"/>
    <w:rsid w:val="006F2CE4"/>
    <w:rsid w:val="00701027"/>
    <w:rsid w:val="00704DCF"/>
    <w:rsid w:val="00740525"/>
    <w:rsid w:val="007417C0"/>
    <w:rsid w:val="00745044"/>
    <w:rsid w:val="00756652"/>
    <w:rsid w:val="00756CDE"/>
    <w:rsid w:val="007B46B7"/>
    <w:rsid w:val="007C5974"/>
    <w:rsid w:val="007C6F03"/>
    <w:rsid w:val="007D7409"/>
    <w:rsid w:val="008258F0"/>
    <w:rsid w:val="00830260"/>
    <w:rsid w:val="00830799"/>
    <w:rsid w:val="008803A0"/>
    <w:rsid w:val="008F1AB0"/>
    <w:rsid w:val="00900263"/>
    <w:rsid w:val="009026A8"/>
    <w:rsid w:val="009104E6"/>
    <w:rsid w:val="009206DC"/>
    <w:rsid w:val="00960813"/>
    <w:rsid w:val="00962D4A"/>
    <w:rsid w:val="0096389F"/>
    <w:rsid w:val="00985E3B"/>
    <w:rsid w:val="00997BBD"/>
    <w:rsid w:val="009A213E"/>
    <w:rsid w:val="009D5CF3"/>
    <w:rsid w:val="00A01F80"/>
    <w:rsid w:val="00A04ACC"/>
    <w:rsid w:val="00A458C7"/>
    <w:rsid w:val="00A54D3D"/>
    <w:rsid w:val="00A57AED"/>
    <w:rsid w:val="00A7503A"/>
    <w:rsid w:val="00A838CC"/>
    <w:rsid w:val="00A9252E"/>
    <w:rsid w:val="00AA2E82"/>
    <w:rsid w:val="00AB1958"/>
    <w:rsid w:val="00AC6066"/>
    <w:rsid w:val="00AC7DE8"/>
    <w:rsid w:val="00AD5AB6"/>
    <w:rsid w:val="00AE58E3"/>
    <w:rsid w:val="00B644C8"/>
    <w:rsid w:val="00B80982"/>
    <w:rsid w:val="00BA210C"/>
    <w:rsid w:val="00BB63AD"/>
    <w:rsid w:val="00C156AF"/>
    <w:rsid w:val="00C5233F"/>
    <w:rsid w:val="00C832A9"/>
    <w:rsid w:val="00CC3AF4"/>
    <w:rsid w:val="00CC5346"/>
    <w:rsid w:val="00CD303E"/>
    <w:rsid w:val="00CD63FF"/>
    <w:rsid w:val="00CE5453"/>
    <w:rsid w:val="00D03A99"/>
    <w:rsid w:val="00D175E9"/>
    <w:rsid w:val="00D36C78"/>
    <w:rsid w:val="00D7091C"/>
    <w:rsid w:val="00D8152F"/>
    <w:rsid w:val="00D93E75"/>
    <w:rsid w:val="00DC56F4"/>
    <w:rsid w:val="00DD22C0"/>
    <w:rsid w:val="00DE229F"/>
    <w:rsid w:val="00DE2E28"/>
    <w:rsid w:val="00E06228"/>
    <w:rsid w:val="00E12627"/>
    <w:rsid w:val="00E46DD6"/>
    <w:rsid w:val="00E80503"/>
    <w:rsid w:val="00E861A1"/>
    <w:rsid w:val="00E9028F"/>
    <w:rsid w:val="00EA7B00"/>
    <w:rsid w:val="00ED0D56"/>
    <w:rsid w:val="00EE544B"/>
    <w:rsid w:val="00EE5669"/>
    <w:rsid w:val="00EF4DC0"/>
    <w:rsid w:val="00F1082F"/>
    <w:rsid w:val="00F2223C"/>
    <w:rsid w:val="00F357E2"/>
    <w:rsid w:val="00F473CC"/>
    <w:rsid w:val="00F86969"/>
    <w:rsid w:val="00FA1E6B"/>
    <w:rsid w:val="00FC3BC7"/>
    <w:rsid w:val="00FC4EC3"/>
    <w:rsid w:val="00FF7017"/>
    <w:rsid w:val="03573863"/>
    <w:rsid w:val="0725D18D"/>
    <w:rsid w:val="102D3768"/>
    <w:rsid w:val="10723853"/>
    <w:rsid w:val="19785842"/>
    <w:rsid w:val="2376C43B"/>
    <w:rsid w:val="24012A31"/>
    <w:rsid w:val="2B18BBEA"/>
    <w:rsid w:val="2DF32D52"/>
    <w:rsid w:val="2F685657"/>
    <w:rsid w:val="3AAB6555"/>
    <w:rsid w:val="3F44977C"/>
    <w:rsid w:val="42891EA1"/>
    <w:rsid w:val="43E5EB20"/>
    <w:rsid w:val="4400F7BD"/>
    <w:rsid w:val="49944D94"/>
    <w:rsid w:val="4C6D3EAE"/>
    <w:rsid w:val="57129BBF"/>
    <w:rsid w:val="5B4BA48F"/>
    <w:rsid w:val="6A681451"/>
    <w:rsid w:val="6C0F8444"/>
    <w:rsid w:val="6F05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ED92801"/>
  <w15:docId w15:val="{8A028501-84C9-4334-A741-B152FDC8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et-EE" w:eastAsia="et-EE" w:bidi="et-EE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15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5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1">
    <w:name w:val="Heading 11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NotBold">
    <w:name w:val="Heading #1 + Not Bold"/>
    <w:basedOn w:val="Heading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t-EE" w:eastAsia="et-EE" w:bidi="et-EE"/>
    </w:rPr>
  </w:style>
  <w:style w:type="character" w:customStyle="1" w:styleId="Heading1NotBoldItalic">
    <w:name w:val="Heading #1 + Not Bold;Italic"/>
    <w:basedOn w:val="Heading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t-EE" w:eastAsia="et-EE" w:bidi="et-EE"/>
    </w:rPr>
  </w:style>
  <w:style w:type="character" w:customStyle="1" w:styleId="Bodytext4">
    <w:name w:val="Body text (4)_"/>
    <w:basedOn w:val="DefaultParagraphFont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t-EE" w:eastAsia="et-EE" w:bidi="et-EE"/>
    </w:rPr>
  </w:style>
  <w:style w:type="character" w:customStyle="1" w:styleId="Bodytext4Bold">
    <w:name w:val="Body text (4) + Bold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t-EE" w:eastAsia="et-EE" w:bidi="et-EE"/>
    </w:rPr>
  </w:style>
  <w:style w:type="character" w:customStyle="1" w:styleId="Bodytext3NotBold">
    <w:name w:val="Body text (3) + Not Bold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t-EE" w:eastAsia="et-EE" w:bidi="et-EE"/>
    </w:rPr>
  </w:style>
  <w:style w:type="character" w:customStyle="1" w:styleId="Bodytext3NotBoldItalic">
    <w:name w:val="Body text (3) + Not Bold;Italic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t-EE" w:eastAsia="et-EE" w:bidi="et-EE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">
    <w:name w:val="Header or footer_"/>
    <w:basedOn w:val="DefaultParagraphFont"/>
    <w:link w:val="Headerorfooter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t-EE" w:eastAsia="et-EE" w:bidi="et-E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ing10">
    <w:name w:val="Heading #1"/>
    <w:basedOn w:val="Normal"/>
    <w:link w:val="Heading11"/>
    <w:pPr>
      <w:shd w:val="clear" w:color="auto" w:fill="FFFFFF"/>
      <w:spacing w:before="300" w:line="259" w:lineRule="exac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40">
    <w:name w:val="Body text (4)0"/>
    <w:basedOn w:val="Normal"/>
    <w:link w:val="Bodytext4"/>
    <w:pPr>
      <w:shd w:val="clear" w:color="auto" w:fill="FFFFFF"/>
      <w:spacing w:line="259" w:lineRule="exact"/>
      <w:ind w:hanging="3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20">
    <w:name w:val="Body text (2)0"/>
    <w:basedOn w:val="Normal"/>
    <w:link w:val="Bodytext2"/>
    <w:pPr>
      <w:shd w:val="clear" w:color="auto" w:fill="FFFFFF"/>
      <w:spacing w:line="230" w:lineRule="exact"/>
      <w:ind w:hanging="40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Headerorfooter0">
    <w:name w:val="Header or footer0"/>
    <w:basedOn w:val="Normal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206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E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EC9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37E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EC9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E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EC9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6F2CE4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styleId="PlaceholderText">
    <w:name w:val="Placeholder Text"/>
    <w:basedOn w:val="DefaultParagraphFont"/>
    <w:uiPriority w:val="99"/>
    <w:semiHidden/>
    <w:rsid w:val="008803A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803A0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03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F15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F15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F151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@paikuse.ee" TargetMode="External"/><Relationship Id="rId13" Type="http://schemas.openxmlformats.org/officeDocument/2006/relationships/footer" Target="footer2.xml"/><Relationship Id="R58ccc45518914e9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ki.ee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C43869EB354474B009378690B5E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463DD-3ADA-478A-836B-D3DA351FF0E9}"/>
      </w:docPartPr>
      <w:docPartBody>
        <w:p w:rsidR="00DB0D66" w:rsidRDefault="00560308" w:rsidP="00560308">
          <w:pPr>
            <w:pStyle w:val="25C43869EB354474B009378690B5E722"/>
          </w:pPr>
          <w:r w:rsidRPr="00F9426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D0D73C2F224F1FAA1A6A12F6F93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27403-91D1-4E09-A8AD-5517843E65BD}"/>
      </w:docPartPr>
      <w:docPartBody>
        <w:p w:rsidR="004A14AE" w:rsidRDefault="00E75098" w:rsidP="00E75098">
          <w:pPr>
            <w:pStyle w:val="BDD0D73C2F224F1FAA1A6A12F6F9361D1"/>
          </w:pPr>
          <w:r>
            <w:rPr>
              <w:rStyle w:val="PlaceholderText"/>
            </w:rPr>
            <w:t>Klõpsa isikukoodi sisestamiseks</w:t>
          </w:r>
        </w:p>
      </w:docPartBody>
    </w:docPart>
    <w:docPart>
      <w:docPartPr>
        <w:name w:val="05CB99CB96114AB8B595DB788992D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95678-59CE-4400-80DD-05192A167F68}"/>
      </w:docPartPr>
      <w:docPartBody>
        <w:p w:rsidR="004A14AE" w:rsidRDefault="00E75098" w:rsidP="00E75098">
          <w:pPr>
            <w:pStyle w:val="05CB99CB96114AB8B595DB788992D607"/>
          </w:pPr>
          <w:r>
            <w:rPr>
              <w:rStyle w:val="PlaceholderText"/>
            </w:rPr>
            <w:t>Klõpsa nime lisamiseks</w:t>
          </w:r>
        </w:p>
      </w:docPartBody>
    </w:docPart>
    <w:docPart>
      <w:docPartPr>
        <w:name w:val="43218FA0C3D84AC7868000F2B3F88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28352-1BF7-448E-B5D2-3C1F286C1294}"/>
      </w:docPartPr>
      <w:docPartBody>
        <w:p w:rsidR="00000000" w:rsidRDefault="004A14AE" w:rsidP="004A14AE">
          <w:pPr>
            <w:pStyle w:val="43218FA0C3D84AC7868000F2B3F88E11"/>
          </w:pPr>
          <w:r>
            <w:rPr>
              <w:rStyle w:val="PlaceholderText"/>
            </w:rPr>
            <w:t>Klõpsa nime lisamisek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308"/>
    <w:rsid w:val="004A14AE"/>
    <w:rsid w:val="00560308"/>
    <w:rsid w:val="00DB0D66"/>
    <w:rsid w:val="00E7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4AE"/>
    <w:rPr>
      <w:color w:val="808080"/>
    </w:rPr>
  </w:style>
  <w:style w:type="paragraph" w:customStyle="1" w:styleId="25C43869EB354474B009378690B5E722">
    <w:name w:val="25C43869EB354474B009378690B5E722"/>
    <w:rsid w:val="00560308"/>
  </w:style>
  <w:style w:type="paragraph" w:customStyle="1" w:styleId="11D1BEBDE91F412CB6C20DC626E3236E">
    <w:name w:val="11D1BEBDE91F412CB6C20DC626E3236E"/>
    <w:rsid w:val="00E7509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et-EE"/>
    </w:rPr>
  </w:style>
  <w:style w:type="paragraph" w:customStyle="1" w:styleId="4B0C00B537B34428AB9B33026C94D093">
    <w:name w:val="4B0C00B537B34428AB9B33026C94D093"/>
    <w:rsid w:val="00E75098"/>
  </w:style>
  <w:style w:type="paragraph" w:customStyle="1" w:styleId="BDD0D73C2F224F1FAA1A6A12F6F9361D">
    <w:name w:val="BDD0D73C2F224F1FAA1A6A12F6F9361D"/>
    <w:rsid w:val="00E75098"/>
  </w:style>
  <w:style w:type="paragraph" w:customStyle="1" w:styleId="4B0C00B537B34428AB9B33026C94D0931">
    <w:name w:val="4B0C00B537B34428AB9B33026C94D0931"/>
    <w:rsid w:val="00E7509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et-EE"/>
    </w:rPr>
  </w:style>
  <w:style w:type="paragraph" w:customStyle="1" w:styleId="BDD0D73C2F224F1FAA1A6A12F6F9361D1">
    <w:name w:val="BDD0D73C2F224F1FAA1A6A12F6F9361D1"/>
    <w:rsid w:val="00E7509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et-EE"/>
    </w:rPr>
  </w:style>
  <w:style w:type="paragraph" w:customStyle="1" w:styleId="05CB99CB96114AB8B595DB788992D607">
    <w:name w:val="05CB99CB96114AB8B595DB788992D607"/>
    <w:rsid w:val="00E7509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et-EE"/>
    </w:rPr>
  </w:style>
  <w:style w:type="paragraph" w:customStyle="1" w:styleId="43218FA0C3D84AC7868000F2B3F88E11">
    <w:name w:val="43218FA0C3D84AC7868000F2B3F88E11"/>
    <w:rsid w:val="004A1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95D0E-10F8-4152-A998-D5161764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33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Laura Kosenkranius</cp:lastModifiedBy>
  <cp:revision>6</cp:revision>
  <cp:lastPrinted>2019-10-01T12:38:00Z</cp:lastPrinted>
  <dcterms:created xsi:type="dcterms:W3CDTF">2023-01-10T11:52:00Z</dcterms:created>
  <dcterms:modified xsi:type="dcterms:W3CDTF">2023-01-11T06:31:00Z</dcterms:modified>
</cp:coreProperties>
</file>